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A91C89">
        <w:trPr>
          <w:jc w:val="center"/>
        </w:trPr>
        <w:tc>
          <w:tcPr>
            <w:tcW w:w="9355" w:type="dxa"/>
            <w:shd w:val="clear" w:color="auto" w:fill="0070C0"/>
          </w:tcPr>
          <w:p w14:paraId="7149B6A0" w14:textId="5846EE6B" w:rsidR="00DC1C0C" w:rsidRDefault="00DC1C0C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8401D9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4FD064F4" w:rsidR="00DC1C0C" w:rsidRPr="00AA20F2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</w:t>
            </w:r>
            <w:r w:rsidR="00236875" w:rsidRPr="00236875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Cypriot Innovative SMEs (Small and Medium Enterprises).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in the </w:t>
            </w:r>
            <w:r w:rsidR="003E04B7" w:rsidRPr="003E04B7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«Saudi x Cyprus Matchmaking Event», </w:t>
            </w:r>
            <w:r w:rsidR="003E04B7">
              <w:rPr>
                <w:b/>
                <w:color w:val="FFFFFF" w:themeColor="background1"/>
                <w:sz w:val="28"/>
                <w:szCs w:val="28"/>
                <w:lang w:val="en-GB"/>
              </w:rPr>
              <w:t>Saudi Arabia, 0</w:t>
            </w:r>
            <w:r w:rsidR="003E04B7" w:rsidRPr="003E04B7">
              <w:rPr>
                <w:b/>
                <w:color w:val="FFFFFF" w:themeColor="background1"/>
                <w:sz w:val="28"/>
                <w:szCs w:val="28"/>
                <w:lang w:val="en-GB"/>
              </w:rPr>
              <w:t>6/02/2025</w:t>
            </w:r>
          </w:p>
        </w:tc>
      </w:tr>
    </w:tbl>
    <w:p w14:paraId="4CB4F821" w14:textId="77777777" w:rsidR="00CB3CB5" w:rsidRPr="00A91C89" w:rsidRDefault="00CB3CB5" w:rsidP="00DC1C0C">
      <w:pPr>
        <w:pStyle w:val="NoSpacing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700"/>
        <w:gridCol w:w="585"/>
        <w:gridCol w:w="2810"/>
        <w:gridCol w:w="851"/>
      </w:tblGrid>
      <w:tr w:rsidR="006A5BAC" w14:paraId="5A4F6638" w14:textId="77777777" w:rsidTr="00A91C89">
        <w:trPr>
          <w:trHeight w:val="492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A91C89">
            <w:pPr>
              <w:pStyle w:val="Heading1"/>
              <w:spacing w:before="240" w:after="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A91C89">
        <w:trPr>
          <w:trHeight w:val="38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C66857" w:rsidRPr="00513A21" w14:paraId="50634B9C" w14:textId="77777777" w:rsidTr="004928A8">
        <w:trPr>
          <w:trHeight w:val="82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13235F49" w:rsidR="00C66857" w:rsidRPr="00937842" w:rsidRDefault="00C66857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of Enterpris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6F827395" w:rsidR="00C66857" w:rsidRPr="00937842" w:rsidRDefault="00C66857" w:rsidP="00C66857">
            <w:pPr>
              <w:pStyle w:val="NoSpacing"/>
              <w:jc w:val="both"/>
              <w:rPr>
                <w:color w:val="000000" w:themeColor="text1"/>
                <w:lang w:val="en-US"/>
              </w:rPr>
            </w:pPr>
            <w:r>
              <w:rPr>
                <w:rFonts w:cstheme="minorHAnsi"/>
              </w:rPr>
              <w:t xml:space="preserve">The interested enterprise must be a Small/ Medium </w:t>
            </w:r>
            <w:r w:rsidRPr="00180C5A">
              <w:t>Enterprise</w:t>
            </w:r>
            <w:r>
              <w:t xml:space="preserve"> (startups included) that has </w:t>
            </w:r>
            <w:r>
              <w:rPr>
                <w:rFonts w:cstheme="minorHAnsi"/>
              </w:rPr>
              <w:t>r</w:t>
            </w:r>
            <w:r w:rsidRPr="00180C5A">
              <w:rPr>
                <w:rFonts w:cstheme="minorHAnsi"/>
              </w:rPr>
              <w:t>evenue</w:t>
            </w:r>
            <w:r>
              <w:rPr>
                <w:rFonts w:cstheme="minorHAnsi"/>
              </w:rPr>
              <w:t>s</w:t>
            </w:r>
            <w:r w:rsidRPr="00180C5A">
              <w:rPr>
                <w:rFonts w:cstheme="minorHAnsi"/>
              </w:rPr>
              <w:t xml:space="preserve"> from the sale of products/services and</w:t>
            </w:r>
            <w:r>
              <w:rPr>
                <w:rFonts w:cstheme="minorHAnsi"/>
              </w:rPr>
              <w:t xml:space="preserve"> is</w:t>
            </w:r>
            <w:r w:rsidRPr="00180C5A">
              <w:rPr>
                <w:rFonts w:cstheme="minorHAnsi"/>
              </w:rPr>
              <w:t xml:space="preserve"> in the stage of raising private investments</w:t>
            </w:r>
            <w:r>
              <w:rPr>
                <w:rFonts w:cstheme="minorHAnsi"/>
              </w:rPr>
              <w:t xml:space="preserve">. </w:t>
            </w:r>
          </w:p>
        </w:tc>
      </w:tr>
      <w:tr w:rsidR="00C66857" w:rsidRPr="00513A21" w14:paraId="292AFDC8" w14:textId="77777777" w:rsidTr="006746EC">
        <w:trPr>
          <w:trHeight w:val="40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D9D1" w14:textId="77777777" w:rsidR="00C66857" w:rsidRDefault="00C66857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D0B83" w14:textId="77777777" w:rsidR="00C66857" w:rsidRDefault="00C66857" w:rsidP="00C66857">
            <w:pPr>
              <w:pStyle w:val="NoSpacing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e interested enterprise must o</w:t>
            </w:r>
            <w:proofErr w:type="spellStart"/>
            <w:r w:rsidRPr="00B03809">
              <w:rPr>
                <w:rFonts w:cstheme="minorHAnsi"/>
                <w:lang w:val="en-US"/>
              </w:rPr>
              <w:t>perate</w:t>
            </w:r>
            <w:proofErr w:type="spellEnd"/>
            <w:r w:rsidRPr="00B03809">
              <w:rPr>
                <w:rFonts w:cstheme="minorHAnsi"/>
                <w:lang w:val="en-US"/>
              </w:rPr>
              <w:t xml:space="preserve"> in </w:t>
            </w:r>
            <w:r>
              <w:rPr>
                <w:rFonts w:cstheme="minorHAnsi"/>
                <w:lang w:val="en-US"/>
              </w:rPr>
              <w:t>one or more</w:t>
            </w:r>
            <w:r w:rsidRPr="00B03809">
              <w:rPr>
                <w:rFonts w:cstheme="minorHAnsi"/>
                <w:lang w:val="en-US"/>
              </w:rPr>
              <w:t xml:space="preserve"> of the following sectors/subsectors</w:t>
            </w:r>
            <w:r>
              <w:rPr>
                <w:rFonts w:cstheme="minorHAnsi"/>
                <w:lang w:val="en-US"/>
              </w:rPr>
              <w:t xml:space="preserve">. </w:t>
            </w:r>
          </w:p>
          <w:p w14:paraId="6D71287C" w14:textId="4D83E477" w:rsidR="00C66857" w:rsidRPr="00601930" w:rsidRDefault="00C66857" w:rsidP="00C66857">
            <w:pPr>
              <w:pStyle w:val="NoSpacing"/>
              <w:jc w:val="both"/>
            </w:pPr>
            <w:r w:rsidRPr="00AC045A">
              <w:rPr>
                <w:rFonts w:cstheme="minorHAnsi"/>
                <w:sz w:val="20"/>
                <w:szCs w:val="20"/>
                <w:lang w:val="en-US"/>
              </w:rPr>
              <w:t>Please select one or more of the following:</w:t>
            </w:r>
          </w:p>
        </w:tc>
      </w:tr>
      <w:tr w:rsidR="0043564A" w:rsidRPr="00513A21" w14:paraId="71BB83DD" w14:textId="77777777" w:rsidTr="0043564A">
        <w:trPr>
          <w:trHeight w:val="409"/>
          <w:jc w:val="center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49869C07" w:rsidR="0043564A" w:rsidRPr="00D164D9" w:rsidRDefault="0043564A" w:rsidP="0043564A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164D9">
              <w:rPr>
                <w:rFonts w:cstheme="minorHAnsi"/>
                <w:b/>
                <w:bCs/>
                <w:color w:val="000000" w:themeColor="text1"/>
              </w:rPr>
              <w:t>Technology Domain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268E5" w14:textId="793F61D4" w:rsidR="0043564A" w:rsidRPr="00D164D9" w:rsidRDefault="0043564A" w:rsidP="0043564A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B960" w14:textId="5F1D8EA6" w:rsidR="0043564A" w:rsidRPr="00D164D9" w:rsidRDefault="0043564A" w:rsidP="0043564A">
            <w:pPr>
              <w:pStyle w:val="NoSpacing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164D9">
              <w:rPr>
                <w:rFonts w:cstheme="minorHAnsi"/>
                <w:b/>
                <w:bCs/>
                <w:color w:val="000000" w:themeColor="text1"/>
              </w:rPr>
              <w:t>Digitally Enable</w:t>
            </w:r>
            <w:r w:rsidR="00DC065D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Pr="00D164D9">
              <w:rPr>
                <w:rFonts w:cstheme="minorHAnsi"/>
                <w:b/>
                <w:bCs/>
                <w:color w:val="000000" w:themeColor="text1"/>
              </w:rPr>
              <w:t xml:space="preserve"> Sect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0F98ED04" w:rsidR="0043564A" w:rsidRPr="00937842" w:rsidRDefault="0043564A" w:rsidP="0043564A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3564A" w:rsidRPr="00513A21" w14:paraId="509EB2A2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C3D1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3F3C7" w14:textId="12364318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1D146" w14:textId="6DEFB669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DD29" w14:textId="3BB4A7F1" w:rsidR="0043564A" w:rsidRPr="003806AA" w:rsidRDefault="00DB1525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int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8C04BF" w14:textId="1DF41517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7F303A4F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2AAC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CCE5" w14:textId="7E0EEA10" w:rsidR="0043564A" w:rsidRPr="003806AA" w:rsidRDefault="003B00E6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System Integration &amp; Developmen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4A03E" w14:textId="2035D674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B491" w14:textId="408476D9" w:rsidR="0043564A" w:rsidRPr="003806AA" w:rsidRDefault="00DB1525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Logistic T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140D0" w14:textId="14F5139A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1330EC5E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99D3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63580" w14:textId="4C54DE62" w:rsidR="0043564A" w:rsidRPr="003806AA" w:rsidRDefault="003B00E6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ig Da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18AFC" w14:textId="4C70E0CE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8849" w14:textId="3473708C" w:rsidR="0043564A" w:rsidRPr="003806AA" w:rsidRDefault="00DB1525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EdT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F6775" w14:textId="361111A4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23A8D3DE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A64E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E2BD" w14:textId="71069972" w:rsidR="0043564A" w:rsidRPr="003806AA" w:rsidRDefault="00AF3A8E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yber Securit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7170C" w14:textId="216D0F50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F7DF" w14:textId="0B56A3D8" w:rsidR="0043564A" w:rsidRPr="003806AA" w:rsidRDefault="00DB1525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dvertis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B555CA" w14:textId="0FB5EEA5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171EE69B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61C9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E4D2A" w14:textId="6150AFD4" w:rsidR="0043564A" w:rsidRPr="003806AA" w:rsidRDefault="00AF3A8E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Digital Infrastructur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315E" w14:textId="6FF126AF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F5B5" w14:textId="6E84ADBC" w:rsidR="0043564A" w:rsidRPr="003806AA" w:rsidRDefault="00DB1525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Digital Med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3025F" w14:textId="7A502185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4411ADA6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19597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81B1" w14:textId="63BBB80E" w:rsidR="0043564A" w:rsidRPr="003806AA" w:rsidRDefault="00AF3A8E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o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CD11" w14:textId="1165F160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03FCF" w14:textId="1FA3A657" w:rsidR="0043564A" w:rsidRPr="003806AA" w:rsidRDefault="00805B6C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Health T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05A36" w14:textId="7D749CCC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43564A" w:rsidRPr="00513A21" w14:paraId="6DF2A8F3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A7AC4" w14:textId="77777777" w:rsidR="0043564A" w:rsidRPr="00937842" w:rsidRDefault="0043564A" w:rsidP="0043564A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8F89" w14:textId="7BA57B90" w:rsidR="0043564A" w:rsidRPr="003806AA" w:rsidRDefault="00AF3A8E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loud Computin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78D3" w14:textId="0EE9B5A3" w:rsidR="0043564A" w:rsidRPr="003806AA" w:rsidRDefault="0043564A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8E20" w14:textId="55614E8A" w:rsidR="0043564A" w:rsidRPr="003806AA" w:rsidRDefault="00805B6C" w:rsidP="003B00E6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Entertainment &amp; E-gam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36EE9" w14:textId="7E1218AD" w:rsidR="0043564A" w:rsidRPr="00601930" w:rsidRDefault="0043564A" w:rsidP="0043564A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AF3A8E" w:rsidRPr="00513A21" w14:paraId="4C3217B7" w14:textId="77777777" w:rsidTr="0043564A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1F0D" w14:textId="77777777" w:rsidR="00AF3A8E" w:rsidRPr="00937842" w:rsidRDefault="00AF3A8E" w:rsidP="00AF3A8E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3FEDA" w14:textId="2AC8FD2D" w:rsidR="00AF3A8E" w:rsidRDefault="00AF3A8E" w:rsidP="00AF3A8E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Data Center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D5D2" w14:textId="313C48F8" w:rsidR="00AF3A8E" w:rsidRPr="00601930" w:rsidRDefault="00AF3A8E" w:rsidP="00AF3A8E">
            <w:pPr>
              <w:pStyle w:val="NoSpacing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D751" w14:textId="5E0FAAF6" w:rsidR="00AF3A8E" w:rsidRPr="003806AA" w:rsidRDefault="00805B6C" w:rsidP="00AF3A8E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E-Commer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02C59" w14:textId="70C82915" w:rsidR="00AF3A8E" w:rsidRPr="00601930" w:rsidRDefault="00AF3A8E" w:rsidP="00AF3A8E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5A257E" w:rsidRPr="00513A21" w14:paraId="31402C38" w14:textId="77777777" w:rsidTr="00276B30">
        <w:trPr>
          <w:trHeight w:val="409"/>
          <w:jc w:val="center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3CB7" w14:textId="77777777" w:rsidR="005A257E" w:rsidRPr="00937842" w:rsidRDefault="005A257E" w:rsidP="00AF3A8E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C6A33" w14:textId="440DC239" w:rsidR="005A257E" w:rsidRDefault="005A257E" w:rsidP="00AF3A8E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re you interested in </w:t>
            </w:r>
            <w:r w:rsidR="00BC52E4" w:rsidRPr="00BC52E4">
              <w:rPr>
                <w:rFonts w:cstheme="minorHAnsi"/>
                <w:color w:val="000000" w:themeColor="text1"/>
                <w:lang w:val="en-US"/>
              </w:rPr>
              <w:t>raising private investments from Saudi Arabia</w:t>
            </w:r>
            <w:r w:rsidR="00BC52E4">
              <w:rPr>
                <w:rFonts w:cstheme="minorHAnsi"/>
                <w:color w:val="000000" w:themeColor="text1"/>
                <w:lang w:val="en-US"/>
              </w:rPr>
              <w:t>? (YES/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32FDD2" w14:textId="77777777" w:rsidR="005A257E" w:rsidRPr="00601930" w:rsidRDefault="005A257E" w:rsidP="00AF3A8E">
            <w:pPr>
              <w:pStyle w:val="NoSpacing"/>
              <w:jc w:val="center"/>
            </w:pPr>
          </w:p>
        </w:tc>
      </w:tr>
      <w:tr w:rsidR="00937842" w:rsidRPr="00513A21" w14:paraId="44843188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A91C89">
        <w:trPr>
          <w:trHeight w:val="418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A91C89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C1C0C" w:rsidRPr="00B95ED8" w14:paraId="3CFAD7F0" w14:textId="77777777" w:rsidTr="00A91C89">
        <w:trPr>
          <w:trHeight w:val="576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A91C89">
            <w:pPr>
              <w:pStyle w:val="Heading1"/>
              <w:spacing w:before="0" w:after="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A91C89">
        <w:trPr>
          <w:trHeight w:val="454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A91C89">
        <w:trPr>
          <w:trHeight w:val="454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C4E97E" w14:textId="63181022" w:rsidR="00A91C89" w:rsidRPr="00B95ED8" w:rsidRDefault="00A91C89" w:rsidP="00A91C89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am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1ED1A59A" w14:textId="77777777" w:rsidR="00A91C89" w:rsidRDefault="00A91C89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2D2FD380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  <w:tr w:rsidR="00B95ED8" w:rsidRPr="00B95ED8" w14:paraId="2573630B" w14:textId="77777777" w:rsidTr="00A91C89">
        <w:trPr>
          <w:trHeight w:val="409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A91C89">
        <w:trPr>
          <w:trHeight w:val="102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569E578C" w:rsidR="00DF389D" w:rsidRPr="00D22BAD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</w:t>
            </w:r>
            <w:r w:rsidR="00EF4A3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ie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D22B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D22BAD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EF4A31" w:rsidRPr="00B63E26" w14:paraId="09D5AAAA" w14:textId="77777777" w:rsidTr="00A91C89">
        <w:trPr>
          <w:trHeight w:val="102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FDB5D4" w14:textId="79F3C0A8" w:rsidR="00EF4A31" w:rsidRDefault="00EF4A31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(b) </w:t>
            </w:r>
            <w:r w:rsidRP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rovide a</w:t>
            </w: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Short Company Profile </w:t>
            </w:r>
          </w:p>
          <w:p w14:paraId="022D4553" w14:textId="77777777" w:rsidR="00EF4A31" w:rsidRDefault="00EF4A31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41A23A1" w14:textId="614237B1" w:rsidR="00EF4A31" w:rsidRPr="00D22BAD" w:rsidRDefault="00EF4A31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B63E26" w14:paraId="64A26E9A" w14:textId="77777777" w:rsidTr="00A91C89">
        <w:trPr>
          <w:trHeight w:val="102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13917373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F258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c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 Justify the need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6D1572" w:rsidRPr="006D157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audi x Cyprus Matchmaking 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vent. (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Describe your interest/intention to participate in </w:t>
            </w:r>
            <w:r w:rsidR="001C0E5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he event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and </w:t>
            </w:r>
            <w:r w:rsidR="00E02345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expected added value </w:t>
            </w:r>
            <w:r w:rsidR="005F7D8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for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the company </w:t>
            </w:r>
            <w:r w:rsidR="005F7D8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from the participation to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the Even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D22BAD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DBFA248" w14:textId="77777777" w:rsidR="000767DF" w:rsidRDefault="000767DF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5AC66C8" w14:textId="1ED320FA" w:rsidR="00EF4A31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In case</w:t>
            </w:r>
            <w:r w:rsidR="00EC63C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F4A31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 is or has been an RIF beneficiary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, </w:t>
            </w:r>
            <w:r w:rsidR="00EF4A31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please </w:t>
            </w:r>
            <w:r w:rsid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provide </w:t>
            </w:r>
            <w:r w:rsidR="00D073F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he</w:t>
            </w:r>
            <w:r w:rsidR="00EC63CE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project protocol number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  <w:p w14:paraId="2FFEFFA7" w14:textId="371E9A46" w:rsidR="000767DF" w:rsidRPr="00D22BAD" w:rsidRDefault="000767DF" w:rsidP="00EF4A3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B95ED8" w:rsidRPr="00B95ED8" w14:paraId="61793DE0" w14:textId="77777777" w:rsidTr="00A91C89">
        <w:trPr>
          <w:trHeight w:val="102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50543D15" w:rsidR="00DF389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F258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F4A31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Provide 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F4A3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names and roles in the company of the individuals </w:t>
            </w:r>
            <w:r w:rsidR="00EF4A31" w:rsidRP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who will be representing the </w:t>
            </w:r>
            <w:r w:rsidR="00D073F8" w:rsidRP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company in</w:t>
            </w:r>
            <w:r w:rsidR="00EF4A31" w:rsidRP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the </w:t>
            </w:r>
            <w:r w:rsidR="00D073F8" w:rsidRPr="00D073F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vent</w:t>
            </w:r>
            <w:r w:rsidR="00D073F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</w:p>
          <w:p w14:paraId="388DEE36" w14:textId="77777777" w:rsidR="004768A9" w:rsidRPr="004768A9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6E2C5F43" w:rsidR="00F25572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Annex</w:t>
      </w:r>
    </w:p>
    <w:p w14:paraId="7DDCAE85" w14:textId="3CF58452" w:rsidR="00A57F48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Single Undertaking Declaration</w:t>
      </w:r>
    </w:p>
    <w:sectPr w:rsidR="00A57F48" w:rsidRPr="00A57F48" w:rsidSect="00A91C8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2A78" w14:textId="77777777" w:rsidR="00EF46A5" w:rsidRDefault="00EF46A5" w:rsidP="0001434A">
      <w:pPr>
        <w:spacing w:after="0" w:line="240" w:lineRule="auto"/>
      </w:pPr>
      <w:r>
        <w:separator/>
      </w:r>
    </w:p>
  </w:endnote>
  <w:endnote w:type="continuationSeparator" w:id="0">
    <w:p w14:paraId="7E2B74C1" w14:textId="77777777" w:rsidR="00EF46A5" w:rsidRDefault="00EF46A5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B294" w14:textId="77777777" w:rsidR="00EF46A5" w:rsidRDefault="00EF46A5" w:rsidP="0001434A">
      <w:pPr>
        <w:spacing w:after="0" w:line="240" w:lineRule="auto"/>
      </w:pPr>
      <w:r>
        <w:separator/>
      </w:r>
    </w:p>
  </w:footnote>
  <w:footnote w:type="continuationSeparator" w:id="0">
    <w:p w14:paraId="7E3C5B1A" w14:textId="77777777" w:rsidR="00EF46A5" w:rsidRDefault="00EF46A5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8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7"/>
  </w:num>
  <w:num w:numId="8" w16cid:durableId="1612859294">
    <w:abstractNumId w:val="3"/>
  </w:num>
  <w:num w:numId="9" w16cid:durableId="1745057233">
    <w:abstractNumId w:val="9"/>
  </w:num>
  <w:num w:numId="10" w16cid:durableId="1336952382">
    <w:abstractNumId w:val="9"/>
  </w:num>
  <w:num w:numId="11" w16cid:durableId="152162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07AAC"/>
    <w:rsid w:val="0001434A"/>
    <w:rsid w:val="0003472D"/>
    <w:rsid w:val="00051943"/>
    <w:rsid w:val="00060931"/>
    <w:rsid w:val="00065880"/>
    <w:rsid w:val="000767DF"/>
    <w:rsid w:val="000768D1"/>
    <w:rsid w:val="00077FF1"/>
    <w:rsid w:val="00094753"/>
    <w:rsid w:val="000B5178"/>
    <w:rsid w:val="000B5403"/>
    <w:rsid w:val="000E14E4"/>
    <w:rsid w:val="000E7D94"/>
    <w:rsid w:val="00106C3C"/>
    <w:rsid w:val="00122402"/>
    <w:rsid w:val="001224A4"/>
    <w:rsid w:val="00132FD1"/>
    <w:rsid w:val="00151A41"/>
    <w:rsid w:val="00157715"/>
    <w:rsid w:val="0016654C"/>
    <w:rsid w:val="00170BFA"/>
    <w:rsid w:val="00180C5A"/>
    <w:rsid w:val="00194499"/>
    <w:rsid w:val="001B7F24"/>
    <w:rsid w:val="001C0E5A"/>
    <w:rsid w:val="001D0953"/>
    <w:rsid w:val="001D4C01"/>
    <w:rsid w:val="001E31EE"/>
    <w:rsid w:val="001E3E70"/>
    <w:rsid w:val="002228D4"/>
    <w:rsid w:val="00236875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1A9D"/>
    <w:rsid w:val="003750E1"/>
    <w:rsid w:val="003806AA"/>
    <w:rsid w:val="003815AC"/>
    <w:rsid w:val="003847D2"/>
    <w:rsid w:val="00386A49"/>
    <w:rsid w:val="00393894"/>
    <w:rsid w:val="003A4B58"/>
    <w:rsid w:val="003B00E6"/>
    <w:rsid w:val="003B5EB2"/>
    <w:rsid w:val="003D3D7B"/>
    <w:rsid w:val="003D6C88"/>
    <w:rsid w:val="003E04B7"/>
    <w:rsid w:val="003E60F6"/>
    <w:rsid w:val="003E7716"/>
    <w:rsid w:val="003F46B4"/>
    <w:rsid w:val="00403330"/>
    <w:rsid w:val="00404F0E"/>
    <w:rsid w:val="00426B47"/>
    <w:rsid w:val="00431BCD"/>
    <w:rsid w:val="00432710"/>
    <w:rsid w:val="0043564A"/>
    <w:rsid w:val="00440B35"/>
    <w:rsid w:val="0044290B"/>
    <w:rsid w:val="00447D9A"/>
    <w:rsid w:val="00475C57"/>
    <w:rsid w:val="004768A9"/>
    <w:rsid w:val="004948A6"/>
    <w:rsid w:val="004C4DE7"/>
    <w:rsid w:val="004D24B6"/>
    <w:rsid w:val="004D5E50"/>
    <w:rsid w:val="00513A21"/>
    <w:rsid w:val="00522B21"/>
    <w:rsid w:val="00523113"/>
    <w:rsid w:val="00527B39"/>
    <w:rsid w:val="00553D79"/>
    <w:rsid w:val="005561BD"/>
    <w:rsid w:val="00584AB5"/>
    <w:rsid w:val="005A12A2"/>
    <w:rsid w:val="005A257E"/>
    <w:rsid w:val="005F6EF4"/>
    <w:rsid w:val="005F7654"/>
    <w:rsid w:val="005F7D8A"/>
    <w:rsid w:val="0060004F"/>
    <w:rsid w:val="00601153"/>
    <w:rsid w:val="00602D64"/>
    <w:rsid w:val="00645B1B"/>
    <w:rsid w:val="00650651"/>
    <w:rsid w:val="00654D1D"/>
    <w:rsid w:val="00657EFB"/>
    <w:rsid w:val="00662B2C"/>
    <w:rsid w:val="00666DA5"/>
    <w:rsid w:val="00670C45"/>
    <w:rsid w:val="00673E6F"/>
    <w:rsid w:val="006911A9"/>
    <w:rsid w:val="006A5BAC"/>
    <w:rsid w:val="006D1572"/>
    <w:rsid w:val="006D2231"/>
    <w:rsid w:val="006E03BE"/>
    <w:rsid w:val="006F6A5D"/>
    <w:rsid w:val="00723837"/>
    <w:rsid w:val="00744F1A"/>
    <w:rsid w:val="00761B50"/>
    <w:rsid w:val="00766E0A"/>
    <w:rsid w:val="0077071F"/>
    <w:rsid w:val="00783527"/>
    <w:rsid w:val="00786C25"/>
    <w:rsid w:val="007A18FF"/>
    <w:rsid w:val="007B5337"/>
    <w:rsid w:val="007C5F10"/>
    <w:rsid w:val="007D2072"/>
    <w:rsid w:val="007D4B6B"/>
    <w:rsid w:val="007D73CE"/>
    <w:rsid w:val="007E6520"/>
    <w:rsid w:val="007F0BBD"/>
    <w:rsid w:val="00802AB6"/>
    <w:rsid w:val="008058D3"/>
    <w:rsid w:val="00805B6C"/>
    <w:rsid w:val="008401D9"/>
    <w:rsid w:val="00842A6C"/>
    <w:rsid w:val="00845CF1"/>
    <w:rsid w:val="00853658"/>
    <w:rsid w:val="00880C24"/>
    <w:rsid w:val="008B5AFB"/>
    <w:rsid w:val="008C3534"/>
    <w:rsid w:val="008C4B4C"/>
    <w:rsid w:val="0090454B"/>
    <w:rsid w:val="009173C9"/>
    <w:rsid w:val="009247DE"/>
    <w:rsid w:val="00937842"/>
    <w:rsid w:val="009412F1"/>
    <w:rsid w:val="00944062"/>
    <w:rsid w:val="009460D1"/>
    <w:rsid w:val="00957D30"/>
    <w:rsid w:val="0096526E"/>
    <w:rsid w:val="00981307"/>
    <w:rsid w:val="00982306"/>
    <w:rsid w:val="00990934"/>
    <w:rsid w:val="00991F6A"/>
    <w:rsid w:val="009A0190"/>
    <w:rsid w:val="009A2BA6"/>
    <w:rsid w:val="009A57DB"/>
    <w:rsid w:val="009B0D92"/>
    <w:rsid w:val="009B5575"/>
    <w:rsid w:val="009B772F"/>
    <w:rsid w:val="009C62F3"/>
    <w:rsid w:val="009F0962"/>
    <w:rsid w:val="009F375B"/>
    <w:rsid w:val="009F4E48"/>
    <w:rsid w:val="00A27013"/>
    <w:rsid w:val="00A33F2C"/>
    <w:rsid w:val="00A43010"/>
    <w:rsid w:val="00A50A38"/>
    <w:rsid w:val="00A5562D"/>
    <w:rsid w:val="00A57F48"/>
    <w:rsid w:val="00A64410"/>
    <w:rsid w:val="00A73A2D"/>
    <w:rsid w:val="00A91C89"/>
    <w:rsid w:val="00A957E0"/>
    <w:rsid w:val="00AA13DB"/>
    <w:rsid w:val="00AA20F2"/>
    <w:rsid w:val="00AC045A"/>
    <w:rsid w:val="00AC7C29"/>
    <w:rsid w:val="00AD4DB0"/>
    <w:rsid w:val="00AE2BB4"/>
    <w:rsid w:val="00AE38A7"/>
    <w:rsid w:val="00AF3A8E"/>
    <w:rsid w:val="00B03676"/>
    <w:rsid w:val="00B03809"/>
    <w:rsid w:val="00B079BE"/>
    <w:rsid w:val="00B27847"/>
    <w:rsid w:val="00B44426"/>
    <w:rsid w:val="00B53BD4"/>
    <w:rsid w:val="00B63E26"/>
    <w:rsid w:val="00B65741"/>
    <w:rsid w:val="00B67496"/>
    <w:rsid w:val="00B736A4"/>
    <w:rsid w:val="00B776D1"/>
    <w:rsid w:val="00B95ED8"/>
    <w:rsid w:val="00BA74E7"/>
    <w:rsid w:val="00BB03DD"/>
    <w:rsid w:val="00BB03F1"/>
    <w:rsid w:val="00BC52E4"/>
    <w:rsid w:val="00BE6A9E"/>
    <w:rsid w:val="00BF1C1E"/>
    <w:rsid w:val="00C109B9"/>
    <w:rsid w:val="00C25F98"/>
    <w:rsid w:val="00C272BD"/>
    <w:rsid w:val="00C40ED3"/>
    <w:rsid w:val="00C515D6"/>
    <w:rsid w:val="00C66857"/>
    <w:rsid w:val="00C749AF"/>
    <w:rsid w:val="00C909FD"/>
    <w:rsid w:val="00CA768C"/>
    <w:rsid w:val="00CB3CB5"/>
    <w:rsid w:val="00CB5306"/>
    <w:rsid w:val="00CC61C6"/>
    <w:rsid w:val="00D059CF"/>
    <w:rsid w:val="00D073F8"/>
    <w:rsid w:val="00D164D9"/>
    <w:rsid w:val="00D22BAD"/>
    <w:rsid w:val="00D306F1"/>
    <w:rsid w:val="00D36E82"/>
    <w:rsid w:val="00D5475B"/>
    <w:rsid w:val="00D772E0"/>
    <w:rsid w:val="00DB1525"/>
    <w:rsid w:val="00DC065D"/>
    <w:rsid w:val="00DC1C0C"/>
    <w:rsid w:val="00DF389D"/>
    <w:rsid w:val="00DF755E"/>
    <w:rsid w:val="00E02345"/>
    <w:rsid w:val="00E25AEF"/>
    <w:rsid w:val="00E333FB"/>
    <w:rsid w:val="00E446B2"/>
    <w:rsid w:val="00E613DA"/>
    <w:rsid w:val="00E83AF6"/>
    <w:rsid w:val="00E85361"/>
    <w:rsid w:val="00E90D6C"/>
    <w:rsid w:val="00E95A0F"/>
    <w:rsid w:val="00EB4B5E"/>
    <w:rsid w:val="00EC00B8"/>
    <w:rsid w:val="00EC1DE8"/>
    <w:rsid w:val="00EC2F1D"/>
    <w:rsid w:val="00EC63CE"/>
    <w:rsid w:val="00EC7D4F"/>
    <w:rsid w:val="00EE47D2"/>
    <w:rsid w:val="00EE5310"/>
    <w:rsid w:val="00EE5BD8"/>
    <w:rsid w:val="00EF46A5"/>
    <w:rsid w:val="00EF4A31"/>
    <w:rsid w:val="00F25572"/>
    <w:rsid w:val="00F258EB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8388B"/>
    <w:rsid w:val="000B5178"/>
    <w:rsid w:val="001E3E70"/>
    <w:rsid w:val="00213F00"/>
    <w:rsid w:val="00286E30"/>
    <w:rsid w:val="00353AF2"/>
    <w:rsid w:val="003847D2"/>
    <w:rsid w:val="003A17EE"/>
    <w:rsid w:val="003D519E"/>
    <w:rsid w:val="0052552C"/>
    <w:rsid w:val="00553D79"/>
    <w:rsid w:val="00581B11"/>
    <w:rsid w:val="00602A9B"/>
    <w:rsid w:val="00602DF7"/>
    <w:rsid w:val="0060548E"/>
    <w:rsid w:val="00695371"/>
    <w:rsid w:val="00723837"/>
    <w:rsid w:val="007616BF"/>
    <w:rsid w:val="00786C47"/>
    <w:rsid w:val="007D49BC"/>
    <w:rsid w:val="007D73CE"/>
    <w:rsid w:val="008F75FE"/>
    <w:rsid w:val="009173C9"/>
    <w:rsid w:val="009460D1"/>
    <w:rsid w:val="00994494"/>
    <w:rsid w:val="009C62F3"/>
    <w:rsid w:val="009D1DB6"/>
    <w:rsid w:val="00A167C1"/>
    <w:rsid w:val="00A73A2D"/>
    <w:rsid w:val="00AD4DB0"/>
    <w:rsid w:val="00B85764"/>
    <w:rsid w:val="00BA762D"/>
    <w:rsid w:val="00CB309F"/>
    <w:rsid w:val="00D2017F"/>
    <w:rsid w:val="00DD16F6"/>
    <w:rsid w:val="00E613DA"/>
    <w:rsid w:val="00EA514B"/>
    <w:rsid w:val="00ED6E05"/>
    <w:rsid w:val="00EE47D2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Rebecca Chrysafi</cp:lastModifiedBy>
  <cp:revision>5</cp:revision>
  <dcterms:created xsi:type="dcterms:W3CDTF">2024-12-09T06:18:00Z</dcterms:created>
  <dcterms:modified xsi:type="dcterms:W3CDTF">2024-12-09T11:27:00Z</dcterms:modified>
</cp:coreProperties>
</file>